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82"/>
      </w:tblGrid>
      <w:tr w:rsidR="00F13730" w:rsidRPr="00EA0E7E" w14:paraId="5D846409" w14:textId="77777777" w:rsidTr="00FD670D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582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5707"/>
      </w:tblGrid>
      <w:tr w:rsidR="00447364" w:rsidRPr="00EA0E7E" w14:paraId="11396FC7" w14:textId="77777777" w:rsidTr="00FD670D">
        <w:trPr>
          <w:trHeight w:val="363"/>
          <w:jc w:val="center"/>
        </w:trPr>
        <w:tc>
          <w:tcPr>
            <w:tcW w:w="3490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FD670D">
        <w:trPr>
          <w:trHeight w:val="363"/>
          <w:jc w:val="center"/>
        </w:trPr>
        <w:tc>
          <w:tcPr>
            <w:tcW w:w="3490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FD670D">
        <w:trPr>
          <w:trHeight w:val="363"/>
          <w:jc w:val="center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FD670D">
        <w:trPr>
          <w:trHeight w:val="363"/>
          <w:jc w:val="center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FD670D">
        <w:trPr>
          <w:trHeight w:val="363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FD670D">
        <w:trPr>
          <w:trHeight w:val="363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7379E9" w:rsidRPr="00EA0E7E" w14:paraId="37B30718" w14:textId="77777777" w:rsidTr="00FD67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7A656FFE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</w:t>
            </w:r>
            <w:r w:rsidR="00FD670D">
              <w:t>o</w:t>
            </w:r>
            <w:r w:rsidR="001641D6" w:rsidRPr="001641D6">
              <w:t xml:space="preserve">dborný referent </w:t>
            </w:r>
            <w:r w:rsidR="00FD670D">
              <w:t>–</w:t>
            </w:r>
            <w:r w:rsidR="001641D6" w:rsidRPr="001641D6">
              <w:t xml:space="preserve"> </w:t>
            </w:r>
            <w:r w:rsidR="00FD670D">
              <w:t>datový žurnalista/datová žurnalistka</w:t>
            </w:r>
            <w:r w:rsidR="001641D6" w:rsidRPr="001641D6">
              <w:t xml:space="preserve"> 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D670D">
              <w:rPr>
                <w:rFonts w:cstheme="minorHAnsi"/>
                <w:b/>
                <w:bCs/>
                <w:sz w:val="21"/>
                <w:szCs w:val="21"/>
              </w:rPr>
              <w:t>107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4C6E" w14:textId="77777777" w:rsidR="003A1EA2" w:rsidRDefault="003A1EA2" w:rsidP="00386203">
      <w:pPr>
        <w:spacing w:after="0" w:line="240" w:lineRule="auto"/>
      </w:pPr>
      <w:r>
        <w:separator/>
      </w:r>
    </w:p>
  </w:endnote>
  <w:endnote w:type="continuationSeparator" w:id="0">
    <w:p w14:paraId="5A4FD2BF" w14:textId="77777777" w:rsidR="003A1EA2" w:rsidRDefault="003A1EA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A705" w14:textId="77777777" w:rsidR="003A1EA2" w:rsidRDefault="003A1EA2" w:rsidP="00386203">
      <w:pPr>
        <w:spacing w:after="0" w:line="240" w:lineRule="auto"/>
      </w:pPr>
      <w:r>
        <w:separator/>
      </w:r>
    </w:p>
  </w:footnote>
  <w:footnote w:type="continuationSeparator" w:id="0">
    <w:p w14:paraId="1544E269" w14:textId="77777777" w:rsidR="003A1EA2" w:rsidRDefault="003A1EA2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1EA2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70D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0T14:49:00Z</cp:lastPrinted>
  <dcterms:created xsi:type="dcterms:W3CDTF">2023-01-25T12:51:00Z</dcterms:created>
  <dcterms:modified xsi:type="dcterms:W3CDTF">2023-06-12T12:00:00Z</dcterms:modified>
</cp:coreProperties>
</file>